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AF" w:rsidRDefault="007115E8">
      <w:r>
        <w:t xml:space="preserve">A </w:t>
      </w:r>
      <w:r w:rsidR="00FC5528">
        <w:t>individual (</w:t>
      </w:r>
      <w:r>
        <w:t>herei</w:t>
      </w:r>
      <w:r w:rsidR="00FC5528">
        <w:t>nafter referred to as “Student”)</w:t>
      </w:r>
      <w:r>
        <w:t xml:space="preserve"> no longer enrolled in a Georgia public school and who previously failed to receive a high school diploma in this state or was denied graduation solely for failing to achieve a passing score on one or more portions of the Georgia High School Graduation Tests or its predecessor or the Georgia High School Writing Test or its predecessor may petition the local board of education in which he or she was last enrolled to determine the </w:t>
      </w:r>
      <w:r w:rsidR="00FC5528">
        <w:t>S</w:t>
      </w:r>
      <w:r>
        <w:t xml:space="preserve">tudent’s eligibility to receive a high school diploma pursuant to </w:t>
      </w:r>
      <w:r w:rsidR="00FC5528">
        <w:t>O.C.G.A. §</w:t>
      </w:r>
      <w:r w:rsidR="00CB064F">
        <w:t xml:space="preserve"> </w:t>
      </w:r>
      <w:r w:rsidR="00FC5528">
        <w:t xml:space="preserve">20-2-281.1 </w:t>
      </w:r>
      <w:r>
        <w:t xml:space="preserve"> based on the graduation requirements in effect when the </w:t>
      </w:r>
      <w:r w:rsidR="00FC5528">
        <w:t>S</w:t>
      </w:r>
      <w:r>
        <w:t>tudent first entered ninth grade.</w:t>
      </w:r>
    </w:p>
    <w:p w:rsidR="007115E8" w:rsidRDefault="007115E8">
      <w:r>
        <w:t>Submit this completed, signed form</w:t>
      </w:r>
      <w:r w:rsidR="002A7608">
        <w:t xml:space="preserve"> by </w:t>
      </w:r>
      <w:r w:rsidR="002A7608" w:rsidRPr="002A7608">
        <w:rPr>
          <w:b/>
        </w:rPr>
        <w:t>mail</w:t>
      </w:r>
      <w:r w:rsidR="002A7608">
        <w:t xml:space="preserve"> to: _</w:t>
      </w:r>
      <w:r w:rsidR="00D33902">
        <w:rPr>
          <w:u w:val="single"/>
        </w:rPr>
        <w:t>Linda Worth_________</w:t>
      </w:r>
      <w:r w:rsidR="002A7608">
        <w:t xml:space="preserve"> OR submit in person at __</w:t>
      </w:r>
      <w:r w:rsidR="00D33902" w:rsidRPr="00D33902">
        <w:rPr>
          <w:u w:val="single"/>
        </w:rPr>
        <w:t xml:space="preserve">Echols County </w:t>
      </w:r>
      <w:r w:rsidR="00D33902">
        <w:rPr>
          <w:u w:val="single"/>
        </w:rPr>
        <w:t xml:space="preserve">Elementary Middle School </w:t>
      </w:r>
      <w:r w:rsidR="00D33902" w:rsidRPr="00D33902">
        <w:t>Office</w:t>
      </w:r>
      <w:r w:rsidR="00D33902">
        <w:t xml:space="preserve">.     </w:t>
      </w:r>
      <w:r w:rsidR="002A7608" w:rsidRPr="00D33902">
        <w:t>If</w:t>
      </w:r>
      <w:r w:rsidR="002A7608">
        <w:t xml:space="preserve"> submitting a petition by mail, include a scanned/copied image of your government issued photo identification. Incomplete information </w:t>
      </w:r>
      <w:r w:rsidR="00FC5528">
        <w:t>may</w:t>
      </w:r>
      <w:r w:rsidR="002A7608">
        <w:t xml:space="preserve"> delay processing.</w:t>
      </w:r>
    </w:p>
    <w:p w:rsidR="00AD12A9" w:rsidRPr="00AD12A9" w:rsidRDefault="00AD12A9">
      <w:pPr>
        <w:rPr>
          <w:b/>
        </w:rPr>
      </w:pPr>
      <w:r w:rsidRPr="00AD12A9">
        <w:rPr>
          <w:b/>
        </w:rPr>
        <w:t>Primary Contact Information</w:t>
      </w:r>
    </w:p>
    <w:p w:rsidR="002A7608" w:rsidRDefault="002A7608" w:rsidP="00AD12A9">
      <w:pPr>
        <w:tabs>
          <w:tab w:val="left" w:pos="3870"/>
          <w:tab w:val="left" w:pos="7290"/>
        </w:tabs>
      </w:pPr>
      <w:bookmarkStart w:id="0" w:name="_GoBack"/>
      <w:bookmarkEnd w:id="0"/>
      <w:r>
        <w:t>__</w:t>
      </w:r>
      <w:r w:rsidR="00AD12A9">
        <w:t>___________________________________________________________________________________</w:t>
      </w:r>
      <w:r w:rsidR="00AD12A9">
        <w:tab/>
      </w:r>
      <w:r w:rsidR="00AD12A9">
        <w:br/>
        <w:t>Name</w:t>
      </w:r>
      <w:r w:rsidR="00AD12A9">
        <w:tab/>
        <w:t>Phone Number</w:t>
      </w:r>
      <w:r w:rsidR="00AD12A9">
        <w:tab/>
        <w:t>Email Address</w:t>
      </w:r>
    </w:p>
    <w:p w:rsidR="002A7608" w:rsidRDefault="00D33902">
      <w:r>
        <w:rPr>
          <w:noProof/>
        </w:rPr>
        <mc:AlternateContent>
          <mc:Choice Requires="wps">
            <w:drawing>
              <wp:anchor distT="0" distB="0" distL="114300" distR="114300" simplePos="0" relativeHeight="251658240" behindDoc="0" locked="0" layoutInCell="1" allowOverlap="1">
                <wp:simplePos x="0" y="0"/>
                <wp:positionH relativeFrom="column">
                  <wp:posOffset>4968240</wp:posOffset>
                </wp:positionH>
                <wp:positionV relativeFrom="paragraph">
                  <wp:posOffset>424815</wp:posOffset>
                </wp:positionV>
                <wp:extent cx="1143000" cy="563880"/>
                <wp:effectExtent l="7620" t="6985" r="1143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3880"/>
                        </a:xfrm>
                        <a:prstGeom prst="rect">
                          <a:avLst/>
                        </a:prstGeom>
                        <a:solidFill>
                          <a:srgbClr val="FFFFFF"/>
                        </a:solidFill>
                        <a:ln w="9525">
                          <a:solidFill>
                            <a:srgbClr val="000000"/>
                          </a:solidFill>
                          <a:miter lim="800000"/>
                          <a:headEnd/>
                          <a:tailEnd/>
                        </a:ln>
                      </wps:spPr>
                      <wps:txbx>
                        <w:txbxContent>
                          <w:p w:rsidR="00A60B07" w:rsidRPr="00AD12A9" w:rsidRDefault="00A60B07">
                            <w:pPr>
                              <w:rPr>
                                <w:sz w:val="18"/>
                                <w:szCs w:val="18"/>
                              </w:rPr>
                            </w:pPr>
                            <w:r>
                              <w:rPr>
                                <w:sz w:val="18"/>
                                <w:szCs w:val="18"/>
                              </w:rPr>
                              <w:t xml:space="preserve">Provide </w:t>
                            </w:r>
                            <w:r w:rsidRPr="00AD12A9">
                              <w:rPr>
                                <w:sz w:val="18"/>
                                <w:szCs w:val="18"/>
                              </w:rPr>
                              <w:t>Legal Name if Different from Primary Contact</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2pt;margin-top:33.45pt;width:90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">
                <v:textbox>
                  <w:txbxContent>
                    <w:p w:rsidR="00A60B07" w:rsidRPr="00AD12A9" w:rsidRDefault="00A60B07">
                      <w:pPr>
                        <w:rPr>
                          <w:sz w:val="18"/>
                          <w:szCs w:val="18"/>
                        </w:rPr>
                      </w:pPr>
                      <w:r>
                        <w:rPr>
                          <w:sz w:val="18"/>
                          <w:szCs w:val="18"/>
                        </w:rPr>
                        <w:t xml:space="preserve">Provide </w:t>
                      </w:r>
                      <w:r w:rsidRPr="00AD12A9">
                        <w:rPr>
                          <w:sz w:val="18"/>
                          <w:szCs w:val="18"/>
                        </w:rPr>
                        <w:t>Legal Name if Different from Primary Contact</w:t>
                      </w:r>
                      <w:r>
                        <w:rPr>
                          <w:sz w:val="18"/>
                          <w:szCs w:val="18"/>
                        </w:rPr>
                        <w:t>.</w:t>
                      </w:r>
                    </w:p>
                  </w:txbxContent>
                </v:textbox>
              </v:shape>
            </w:pict>
          </mc:Fallback>
        </mc:AlternateContent>
      </w:r>
      <w:r w:rsidR="002A7608">
        <w:t>________________________________________________________</w:t>
      </w:r>
      <w:r w:rsidR="00AD12A9">
        <w:t>____________________________</w:t>
      </w:r>
      <w:r w:rsidR="002A7608">
        <w:t>_</w:t>
      </w:r>
      <w:r w:rsidR="00AD12A9">
        <w:br/>
        <w:t>Home Address</w:t>
      </w:r>
    </w:p>
    <w:p w:rsidR="00AD12A9" w:rsidRDefault="00AD12A9" w:rsidP="00AD12A9">
      <w:pPr>
        <w:tabs>
          <w:tab w:val="left" w:pos="2340"/>
          <w:tab w:val="left" w:pos="4230"/>
          <w:tab w:val="left" w:pos="6570"/>
          <w:tab w:val="left" w:pos="8460"/>
        </w:tabs>
        <w:rPr>
          <w:b/>
        </w:rPr>
      </w:pPr>
      <w:r>
        <w:rPr>
          <w:b/>
        </w:rPr>
        <w:t>Student’s Information</w:t>
      </w:r>
    </w:p>
    <w:p w:rsidR="002A7608" w:rsidRDefault="00AD12A9" w:rsidP="00AD12A9">
      <w:pPr>
        <w:tabs>
          <w:tab w:val="left" w:pos="180"/>
          <w:tab w:val="left" w:pos="2340"/>
          <w:tab w:val="left" w:pos="4230"/>
          <w:tab w:val="left" w:pos="6570"/>
          <w:tab w:val="left" w:pos="8460"/>
        </w:tabs>
      </w:pPr>
      <w:r>
        <w:t>______________________</w:t>
      </w:r>
      <w:r w:rsidR="002A7608">
        <w:t>______</w:t>
      </w:r>
      <w:r w:rsidR="00237872">
        <w:t>___________________</w:t>
      </w:r>
      <w:r w:rsidR="005C3506">
        <w:t>________________________</w:t>
      </w:r>
      <w:r w:rsidR="005C3506">
        <w:br/>
      </w:r>
      <w:r w:rsidR="005C3506">
        <w:tab/>
        <w:t>First</w:t>
      </w:r>
      <w:r w:rsidR="005C3506">
        <w:tab/>
        <w:t>Middle</w:t>
      </w:r>
      <w:r w:rsidR="005C3506">
        <w:tab/>
        <w:t>Last</w:t>
      </w:r>
      <w:r>
        <w:tab/>
        <w:t>Suffix</w:t>
      </w:r>
    </w:p>
    <w:p w:rsidR="002A7608" w:rsidRDefault="002A7608">
      <w:r>
        <w:t>Did student go by any other name in high school? If yes, what name? ____________________________</w:t>
      </w:r>
    </w:p>
    <w:p w:rsidR="00237872" w:rsidRDefault="002A7608" w:rsidP="00A60B07">
      <w:pPr>
        <w:tabs>
          <w:tab w:val="left" w:pos="2250"/>
          <w:tab w:val="left" w:pos="6570"/>
        </w:tabs>
      </w:pPr>
      <w:r>
        <w:t>_____________________________</w:t>
      </w:r>
      <w:r w:rsidR="00AD12A9">
        <w:t>________________________________________________________</w:t>
      </w:r>
      <w:r w:rsidR="00AD12A9">
        <w:br/>
      </w:r>
      <w:r w:rsidR="00AD12A9" w:rsidRPr="00A60B07">
        <w:rPr>
          <w:sz w:val="18"/>
          <w:szCs w:val="18"/>
        </w:rPr>
        <w:t>Date of Birth</w:t>
      </w:r>
      <w:r w:rsidR="00AD12A9" w:rsidRPr="00A60B07">
        <w:rPr>
          <w:sz w:val="18"/>
          <w:szCs w:val="18"/>
        </w:rPr>
        <w:tab/>
        <w:t>State ID Number</w:t>
      </w:r>
      <w:r w:rsidR="00A60B07" w:rsidRPr="00A60B07">
        <w:rPr>
          <w:sz w:val="18"/>
          <w:szCs w:val="18"/>
        </w:rPr>
        <w:t>/Last 4 digits of SSN</w:t>
      </w:r>
      <w:r w:rsidR="00A60B07" w:rsidRPr="00A60B07">
        <w:rPr>
          <w:sz w:val="18"/>
          <w:szCs w:val="18"/>
        </w:rPr>
        <w:tab/>
        <w:t>Gender</w:t>
      </w:r>
    </w:p>
    <w:p w:rsidR="00A60B07" w:rsidRPr="00A60B07" w:rsidRDefault="00A60B07" w:rsidP="00A60B07">
      <w:pPr>
        <w:tabs>
          <w:tab w:val="left" w:pos="6750"/>
        </w:tabs>
        <w:rPr>
          <w:sz w:val="18"/>
          <w:szCs w:val="18"/>
        </w:rPr>
      </w:pPr>
      <w:r>
        <w:t>_____________________________________________________________________________________</w:t>
      </w:r>
      <w:r>
        <w:br/>
      </w:r>
      <w:r w:rsidRPr="00A60B07">
        <w:rPr>
          <w:sz w:val="18"/>
          <w:szCs w:val="18"/>
        </w:rPr>
        <w:t>Name of High School</w:t>
      </w:r>
      <w:r w:rsidRPr="00A60B07">
        <w:rPr>
          <w:sz w:val="18"/>
          <w:szCs w:val="18"/>
        </w:rPr>
        <w:tab/>
        <w:t>Expected Year of Graduation</w:t>
      </w:r>
      <w:r w:rsidRPr="00A60B07">
        <w:rPr>
          <w:sz w:val="18"/>
          <w:szCs w:val="18"/>
        </w:rPr>
        <w:br/>
        <w:t>Student Would Have Graduated</w:t>
      </w:r>
    </w:p>
    <w:p w:rsidR="002A7608" w:rsidRDefault="00237872">
      <w:r>
        <w:t>I verify the above information is complete and accurate.</w:t>
      </w:r>
    </w:p>
    <w:p w:rsidR="00A60B07" w:rsidRDefault="00237872">
      <w:r>
        <w:t>Student’s Signature: _</w:t>
      </w:r>
      <w:r w:rsidR="005C3506">
        <w:t xml:space="preserve">_____________________________________ </w:t>
      </w:r>
      <w:r w:rsidR="005C3506">
        <w:tab/>
        <w:t>Date</w:t>
      </w:r>
      <w:proofErr w:type="gramStart"/>
      <w:r w:rsidR="005C3506">
        <w:t>:_</w:t>
      </w:r>
      <w:proofErr w:type="gramEnd"/>
      <w:r w:rsidR="005C3506">
        <w:t>____________________</w:t>
      </w:r>
      <w:r w:rsidR="00A60B07">
        <w:br/>
        <w:t>________________________________</w:t>
      </w:r>
      <w:r w:rsidR="00300F48">
        <w:t xml:space="preserve"> FOR OFFICE USE ONLY </w:t>
      </w:r>
      <w:r w:rsidR="00A60B07">
        <w:t>_________________________________</w:t>
      </w:r>
    </w:p>
    <w:p w:rsidR="00A60B07" w:rsidRDefault="00265E8A" w:rsidP="00A60B07">
      <w:pPr>
        <w:tabs>
          <w:tab w:val="left" w:pos="4050"/>
          <w:tab w:val="left" w:pos="7650"/>
        </w:tabs>
      </w:pPr>
      <w:r>
        <w:fldChar w:fldCharType="begin">
          <w:ffData>
            <w:name w:val="Check1"/>
            <w:enabled/>
            <w:calcOnExit w:val="0"/>
            <w:checkBox>
              <w:sizeAuto/>
              <w:default w:val="0"/>
            </w:checkBox>
          </w:ffData>
        </w:fldChar>
      </w:r>
      <w:bookmarkStart w:id="1" w:name="Check1"/>
      <w:r w:rsidR="00A60B07">
        <w:instrText xml:space="preserve"> FORMCHECKBOX </w:instrText>
      </w:r>
      <w:r w:rsidR="006C4412">
        <w:fldChar w:fldCharType="separate"/>
      </w:r>
      <w:r>
        <w:fldChar w:fldCharType="end"/>
      </w:r>
      <w:bookmarkEnd w:id="1"/>
      <w:r w:rsidR="00A60B07">
        <w:t xml:space="preserve"> The Petitioner has met the requirements to receive a regular high school diploma.</w:t>
      </w:r>
      <w:r w:rsidR="00A60B07">
        <w:br/>
      </w:r>
      <w:r>
        <w:fldChar w:fldCharType="begin">
          <w:ffData>
            <w:name w:val="Check1"/>
            <w:enabled/>
            <w:calcOnExit w:val="0"/>
            <w:checkBox>
              <w:sizeAuto/>
              <w:default w:val="0"/>
            </w:checkBox>
          </w:ffData>
        </w:fldChar>
      </w:r>
      <w:r w:rsidR="00A60B07">
        <w:instrText xml:space="preserve"> FORMCHECKBOX </w:instrText>
      </w:r>
      <w:r w:rsidR="006C4412">
        <w:fldChar w:fldCharType="separate"/>
      </w:r>
      <w:r>
        <w:fldChar w:fldCharType="end"/>
      </w:r>
      <w:r w:rsidR="00A60B07">
        <w:t xml:space="preserve"> The Petitioner has not met the requirements to receive a regular high school diploma. _____________________________________________________________________________________</w:t>
      </w:r>
      <w:r w:rsidR="00A60B07">
        <w:br/>
        <w:t>Signature</w:t>
      </w:r>
      <w:r w:rsidR="00A60B07">
        <w:tab/>
        <w:t>Position</w:t>
      </w:r>
      <w:r w:rsidR="00A60B07">
        <w:tab/>
        <w:t>Date</w:t>
      </w:r>
    </w:p>
    <w:sectPr w:rsidR="00A60B07" w:rsidSect="00D33902">
      <w:head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31" w:rsidRDefault="00F14631" w:rsidP="007115E8">
      <w:pPr>
        <w:spacing w:after="0" w:line="240" w:lineRule="auto"/>
      </w:pPr>
      <w:r>
        <w:separator/>
      </w:r>
    </w:p>
  </w:endnote>
  <w:endnote w:type="continuationSeparator" w:id="0">
    <w:p w:rsidR="00F14631" w:rsidRDefault="00F14631" w:rsidP="0071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31" w:rsidRDefault="00F14631" w:rsidP="007115E8">
      <w:pPr>
        <w:spacing w:after="0" w:line="240" w:lineRule="auto"/>
      </w:pPr>
      <w:r>
        <w:separator/>
      </w:r>
    </w:p>
  </w:footnote>
  <w:footnote w:type="continuationSeparator" w:id="0">
    <w:p w:rsidR="00F14631" w:rsidRDefault="00F14631" w:rsidP="00711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02" w:rsidRPr="00D33902" w:rsidRDefault="00D33902" w:rsidP="00D33902">
    <w:pPr>
      <w:contextualSpacing/>
      <w:jc w:val="center"/>
      <w:rPr>
        <w:sz w:val="24"/>
        <w:szCs w:val="24"/>
      </w:rPr>
    </w:pPr>
    <w:r>
      <w:rPr>
        <w:noProof/>
      </w:rPr>
      <w:drawing>
        <wp:anchor distT="0" distB="0" distL="114935" distR="114935" simplePos="0" relativeHeight="251658240" behindDoc="0" locked="0" layoutInCell="1" allowOverlap="0" wp14:anchorId="1E505BCA" wp14:editId="0BDE2439">
          <wp:simplePos x="0" y="0"/>
          <wp:positionH relativeFrom="column">
            <wp:posOffset>-429260</wp:posOffset>
          </wp:positionH>
          <wp:positionV relativeFrom="paragraph">
            <wp:posOffset>-161925</wp:posOffset>
          </wp:positionV>
          <wp:extent cx="91440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935" distR="114935" simplePos="0" relativeHeight="251659264" behindDoc="0" locked="0" layoutInCell="1" allowOverlap="1">
              <wp:simplePos x="0" y="0"/>
              <wp:positionH relativeFrom="column">
                <wp:posOffset>4914900</wp:posOffset>
              </wp:positionH>
              <wp:positionV relativeFrom="paragraph">
                <wp:posOffset>31750</wp:posOffset>
              </wp:positionV>
              <wp:extent cx="1628775" cy="1177925"/>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02" w:rsidRDefault="00D33902" w:rsidP="00D33902">
                          <w:pPr>
                            <w:contextualSpacing/>
                            <w:rPr>
                              <w:sz w:val="20"/>
                            </w:rPr>
                          </w:pPr>
                          <w:r>
                            <w:rPr>
                              <w:sz w:val="20"/>
                            </w:rPr>
                            <w:t xml:space="preserve">Mrs. Rebecca Hill </w:t>
                          </w:r>
                        </w:p>
                        <w:p w:rsidR="00D33902" w:rsidRDefault="00D33902" w:rsidP="00D33902">
                          <w:pPr>
                            <w:contextualSpacing/>
                            <w:rPr>
                              <w:sz w:val="20"/>
                            </w:rPr>
                          </w:pPr>
                          <w:r>
                            <w:rPr>
                              <w:sz w:val="20"/>
                            </w:rPr>
                            <w:t>Federal Programs Director</w:t>
                          </w:r>
                        </w:p>
                        <w:p w:rsidR="00D33902" w:rsidRDefault="00D33902" w:rsidP="00D33902">
                          <w:pPr>
                            <w:contextualSpacing/>
                            <w:rPr>
                              <w:sz w:val="20"/>
                            </w:rPr>
                          </w:pPr>
                          <w:r>
                            <w:rPr>
                              <w:sz w:val="20"/>
                            </w:rPr>
                            <w:t>Testing Coordin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7pt;margin-top:2.5pt;width:128.25pt;height:92.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" stroked="f">
              <v:textbox inset="0,0,0,0">
                <w:txbxContent>
                  <w:p w:rsidR="00D33902" w:rsidRDefault="00D33902" w:rsidP="00D33902">
                    <w:pPr>
                      <w:contextualSpacing/>
                      <w:rPr>
                        <w:sz w:val="20"/>
                      </w:rPr>
                    </w:pPr>
                    <w:r>
                      <w:rPr>
                        <w:sz w:val="20"/>
                      </w:rPr>
                      <w:t xml:space="preserve">Mrs. Rebecca Hill </w:t>
                    </w:r>
                  </w:p>
                  <w:p w:rsidR="00D33902" w:rsidRDefault="00D33902" w:rsidP="00D33902">
                    <w:pPr>
                      <w:contextualSpacing/>
                      <w:rPr>
                        <w:sz w:val="20"/>
                      </w:rPr>
                    </w:pPr>
                    <w:r>
                      <w:rPr>
                        <w:sz w:val="20"/>
                      </w:rPr>
                      <w:t>Federal Programs Director</w:t>
                    </w:r>
                  </w:p>
                  <w:p w:rsidR="00D33902" w:rsidRDefault="00D33902" w:rsidP="00D33902">
                    <w:pPr>
                      <w:contextualSpacing/>
                      <w:rPr>
                        <w:sz w:val="20"/>
                      </w:rPr>
                    </w:pPr>
                    <w:r>
                      <w:rPr>
                        <w:sz w:val="20"/>
                      </w:rPr>
                      <w:t>Testing Coordinator</w:t>
                    </w:r>
                  </w:p>
                </w:txbxContent>
              </v:textbox>
            </v:shape>
          </w:pict>
        </mc:Fallback>
      </mc:AlternateContent>
    </w:r>
    <w:r w:rsidRPr="00D33902">
      <w:rPr>
        <w:sz w:val="32"/>
        <w:szCs w:val="32"/>
      </w:rPr>
      <w:t xml:space="preserve"> </w:t>
    </w:r>
    <w:r>
      <w:rPr>
        <w:noProof/>
        <w:sz w:val="32"/>
        <w:szCs w:val="32"/>
      </w:rPr>
      <mc:AlternateContent>
        <mc:Choice Requires="wps">
          <w:drawing>
            <wp:anchor distT="0" distB="0" distL="114935" distR="114935" simplePos="0" relativeHeight="251660288" behindDoc="0" locked="0" layoutInCell="1" allowOverlap="1">
              <wp:simplePos x="0" y="0"/>
              <wp:positionH relativeFrom="column">
                <wp:posOffset>-5080</wp:posOffset>
              </wp:positionH>
              <wp:positionV relativeFrom="paragraph">
                <wp:posOffset>-152400</wp:posOffset>
              </wp:positionV>
              <wp:extent cx="1184910" cy="455930"/>
              <wp:effectExtent l="3175"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02" w:rsidRDefault="00D33902" w:rsidP="00D33902">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pt;margin-top:-12pt;width:93.3pt;height:35.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Q7fAIAAAY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" stroked="f">
              <v:textbox inset="0,0,0,0">
                <w:txbxContent>
                  <w:p w:rsidR="00D33902" w:rsidRDefault="00D33902" w:rsidP="00D33902">
                    <w:pPr>
                      <w:rPr>
                        <w:sz w:val="20"/>
                      </w:rPr>
                    </w:pPr>
                  </w:p>
                </w:txbxContent>
              </v:textbox>
            </v:shape>
          </w:pict>
        </mc:Fallback>
      </mc:AlternateContent>
    </w:r>
    <w:r w:rsidRPr="00D33902">
      <w:rPr>
        <w:sz w:val="32"/>
        <w:szCs w:val="32"/>
      </w:rPr>
      <w:t>Echols County Schools</w:t>
    </w:r>
  </w:p>
  <w:p w:rsidR="00D33902" w:rsidRPr="00D33902" w:rsidRDefault="00D33902" w:rsidP="00D33902">
    <w:pPr>
      <w:contextualSpacing/>
      <w:jc w:val="center"/>
      <w:rPr>
        <w:rFonts w:ascii="Times New Roman" w:hAnsi="Times New Roman" w:cs="Times New Roman"/>
        <w:sz w:val="24"/>
        <w:szCs w:val="24"/>
      </w:rPr>
    </w:pPr>
    <w:r w:rsidRPr="00D33902">
      <w:rPr>
        <w:rFonts w:ascii="Times New Roman" w:hAnsi="Times New Roman" w:cs="Times New Roman"/>
        <w:sz w:val="24"/>
        <w:szCs w:val="24"/>
      </w:rPr>
      <w:t>190 Hwy 94 East</w:t>
    </w:r>
  </w:p>
  <w:p w:rsidR="00D33902" w:rsidRPr="00D33902" w:rsidRDefault="00D33902" w:rsidP="00D33902">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w:t>
    </w:r>
    <w:r w:rsidRPr="00D33902">
      <w:rPr>
        <w:rFonts w:ascii="Times New Roman" w:hAnsi="Times New Roman" w:cs="Times New Roman"/>
        <w:sz w:val="24"/>
        <w:szCs w:val="24"/>
      </w:rPr>
      <w:t>tatenville</w:t>
    </w:r>
    <w:proofErr w:type="spellEnd"/>
    <w:r w:rsidRPr="00D33902">
      <w:rPr>
        <w:rFonts w:ascii="Times New Roman" w:hAnsi="Times New Roman" w:cs="Times New Roman"/>
        <w:sz w:val="24"/>
        <w:szCs w:val="24"/>
      </w:rPr>
      <w:t>, GA 31648</w:t>
    </w:r>
  </w:p>
  <w:p w:rsidR="00D33902" w:rsidRPr="00D33902" w:rsidRDefault="00D33902" w:rsidP="00D33902">
    <w:pPr>
      <w:contextualSpacing/>
      <w:jc w:val="center"/>
      <w:rPr>
        <w:rFonts w:ascii="Times New Roman" w:hAnsi="Times New Roman" w:cs="Times New Roman"/>
        <w:sz w:val="24"/>
        <w:szCs w:val="24"/>
      </w:rPr>
    </w:pPr>
    <w:r w:rsidRPr="00D33902">
      <w:rPr>
        <w:rFonts w:ascii="Times New Roman" w:hAnsi="Times New Roman" w:cs="Times New Roman"/>
        <w:sz w:val="24"/>
        <w:szCs w:val="24"/>
      </w:rPr>
      <w:t xml:space="preserve">Elem/MS    (229) 559-5413    </w:t>
    </w:r>
    <w:proofErr w:type="gramStart"/>
    <w:r>
      <w:rPr>
        <w:rFonts w:ascii="Times New Roman" w:hAnsi="Times New Roman" w:cs="Times New Roman"/>
        <w:sz w:val="24"/>
        <w:szCs w:val="24"/>
      </w:rPr>
      <w:t>H</w:t>
    </w:r>
    <w:r w:rsidRPr="00D33902">
      <w:rPr>
        <w:rFonts w:ascii="Times New Roman" w:hAnsi="Times New Roman" w:cs="Times New Roman"/>
        <w:sz w:val="24"/>
        <w:szCs w:val="24"/>
      </w:rPr>
      <w:t>S  (</w:t>
    </w:r>
    <w:proofErr w:type="gramEnd"/>
    <w:r w:rsidRPr="00D33902">
      <w:rPr>
        <w:rFonts w:ascii="Times New Roman" w:hAnsi="Times New Roman" w:cs="Times New Roman"/>
        <w:sz w:val="24"/>
        <w:szCs w:val="24"/>
      </w:rPr>
      <w:t>229) 559-5437</w:t>
    </w:r>
  </w:p>
  <w:p w:rsidR="00D33902" w:rsidRPr="00D33902" w:rsidRDefault="00D33902" w:rsidP="00D33902">
    <w:pPr>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D33902">
      <w:rPr>
        <w:rFonts w:ascii="Times New Roman" w:hAnsi="Times New Roman" w:cs="Times New Roman"/>
        <w:sz w:val="24"/>
        <w:szCs w:val="24"/>
      </w:rPr>
      <w:t xml:space="preserve">Fax            (229) 559-0423       </w:t>
    </w:r>
    <w:r>
      <w:rPr>
        <w:rFonts w:ascii="Times New Roman" w:hAnsi="Times New Roman" w:cs="Times New Roman"/>
        <w:sz w:val="24"/>
        <w:szCs w:val="24"/>
      </w:rPr>
      <w:t xml:space="preserve">             </w:t>
    </w:r>
    <w:r w:rsidRPr="00D33902">
      <w:rPr>
        <w:rFonts w:ascii="Times New Roman" w:hAnsi="Times New Roman" w:cs="Times New Roman"/>
        <w:sz w:val="24"/>
        <w:szCs w:val="24"/>
      </w:rPr>
      <w:t xml:space="preserve">   (229) 559-3491</w:t>
    </w:r>
  </w:p>
  <w:p w:rsidR="00A60B07" w:rsidRPr="007115E8" w:rsidRDefault="00A60B07" w:rsidP="007115E8">
    <w:pPr>
      <w:pStyle w:val="Header"/>
      <w:jc w:val="center"/>
      <w:rPr>
        <w:b/>
      </w:rPr>
    </w:pPr>
    <w:r w:rsidRPr="007115E8">
      <w:rPr>
        <w:b/>
      </w:rPr>
      <w:t xml:space="preserve">O.C.G.A. </w:t>
    </w:r>
    <w:r w:rsidR="00CB064F">
      <w:rPr>
        <w:b/>
      </w:rPr>
      <w:t xml:space="preserve">§ </w:t>
    </w:r>
    <w:r w:rsidRPr="007115E8">
      <w:rPr>
        <w:b/>
      </w:rPr>
      <w:t>20-2-281.1 PETITION FORM</w:t>
    </w:r>
  </w:p>
  <w:p w:rsidR="00A60B07" w:rsidRDefault="00A60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1080"/>
        </w:tabs>
        <w:ind w:left="1080" w:firstLine="0"/>
      </w:pPr>
    </w:lvl>
    <w:lvl w:ilvl="1">
      <w:start w:val="1"/>
      <w:numFmt w:val="none"/>
      <w:suff w:val="nothing"/>
      <w:lvlText w:val=""/>
      <w:lvlJc w:val="left"/>
      <w:pPr>
        <w:tabs>
          <w:tab w:val="num" w:pos="1080"/>
        </w:tabs>
        <w:ind w:left="1080" w:firstLine="0"/>
      </w:pPr>
    </w:lvl>
    <w:lvl w:ilvl="2">
      <w:start w:val="1"/>
      <w:numFmt w:val="none"/>
      <w:suff w:val="nothing"/>
      <w:lvlText w:val=""/>
      <w:lvlJc w:val="left"/>
      <w:pPr>
        <w:tabs>
          <w:tab w:val="num" w:pos="1080"/>
        </w:tabs>
        <w:ind w:left="1080" w:firstLine="0"/>
      </w:pPr>
    </w:lvl>
    <w:lvl w:ilvl="3">
      <w:start w:val="1"/>
      <w:numFmt w:val="none"/>
      <w:suff w:val="nothing"/>
      <w:lvlText w:val=""/>
      <w:lvlJc w:val="left"/>
      <w:pPr>
        <w:tabs>
          <w:tab w:val="num" w:pos="1080"/>
        </w:tabs>
        <w:ind w:left="1080" w:firstLine="0"/>
      </w:pPr>
    </w:lvl>
    <w:lvl w:ilvl="4">
      <w:start w:val="1"/>
      <w:numFmt w:val="none"/>
      <w:suff w:val="nothing"/>
      <w:lvlText w:val=""/>
      <w:lvlJc w:val="left"/>
      <w:pPr>
        <w:tabs>
          <w:tab w:val="num" w:pos="1080"/>
        </w:tabs>
        <w:ind w:left="1080" w:firstLine="0"/>
      </w:pPr>
    </w:lvl>
    <w:lvl w:ilvl="5">
      <w:start w:val="1"/>
      <w:numFmt w:val="none"/>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E8"/>
    <w:rsid w:val="000169AF"/>
    <w:rsid w:val="00030539"/>
    <w:rsid w:val="000529B6"/>
    <w:rsid w:val="0006729E"/>
    <w:rsid w:val="000810A2"/>
    <w:rsid w:val="00090A9F"/>
    <w:rsid w:val="001C74C2"/>
    <w:rsid w:val="001C7DD2"/>
    <w:rsid w:val="001E0E17"/>
    <w:rsid w:val="001E29D7"/>
    <w:rsid w:val="00237872"/>
    <w:rsid w:val="00253482"/>
    <w:rsid w:val="002636FE"/>
    <w:rsid w:val="00265E8A"/>
    <w:rsid w:val="002812E1"/>
    <w:rsid w:val="00290963"/>
    <w:rsid w:val="002A7608"/>
    <w:rsid w:val="002C084D"/>
    <w:rsid w:val="00300F48"/>
    <w:rsid w:val="003677FC"/>
    <w:rsid w:val="003873DF"/>
    <w:rsid w:val="003D1D11"/>
    <w:rsid w:val="003E291E"/>
    <w:rsid w:val="00422B60"/>
    <w:rsid w:val="00437E1A"/>
    <w:rsid w:val="00444D0E"/>
    <w:rsid w:val="00467D83"/>
    <w:rsid w:val="00487A53"/>
    <w:rsid w:val="00490A28"/>
    <w:rsid w:val="004C3302"/>
    <w:rsid w:val="004F22ED"/>
    <w:rsid w:val="0051403D"/>
    <w:rsid w:val="00536F89"/>
    <w:rsid w:val="005373AC"/>
    <w:rsid w:val="0058025E"/>
    <w:rsid w:val="00582DDC"/>
    <w:rsid w:val="005C3506"/>
    <w:rsid w:val="00601BA8"/>
    <w:rsid w:val="00633575"/>
    <w:rsid w:val="00655136"/>
    <w:rsid w:val="00672D30"/>
    <w:rsid w:val="006A63BA"/>
    <w:rsid w:val="006C4412"/>
    <w:rsid w:val="006E3BA7"/>
    <w:rsid w:val="006F1DDE"/>
    <w:rsid w:val="007115E8"/>
    <w:rsid w:val="00723597"/>
    <w:rsid w:val="00731BC3"/>
    <w:rsid w:val="007607C5"/>
    <w:rsid w:val="007923CA"/>
    <w:rsid w:val="007A1DC3"/>
    <w:rsid w:val="007A2479"/>
    <w:rsid w:val="00806F22"/>
    <w:rsid w:val="0082379F"/>
    <w:rsid w:val="008440C5"/>
    <w:rsid w:val="00857318"/>
    <w:rsid w:val="00863E8B"/>
    <w:rsid w:val="00905AE6"/>
    <w:rsid w:val="0099637E"/>
    <w:rsid w:val="009A5EC8"/>
    <w:rsid w:val="009A7653"/>
    <w:rsid w:val="00A13BE1"/>
    <w:rsid w:val="00A345B6"/>
    <w:rsid w:val="00A37322"/>
    <w:rsid w:val="00A60B07"/>
    <w:rsid w:val="00A745E8"/>
    <w:rsid w:val="00A95754"/>
    <w:rsid w:val="00A95D9A"/>
    <w:rsid w:val="00AD12A9"/>
    <w:rsid w:val="00B238A3"/>
    <w:rsid w:val="00B728D0"/>
    <w:rsid w:val="00BB1571"/>
    <w:rsid w:val="00C301B7"/>
    <w:rsid w:val="00C47171"/>
    <w:rsid w:val="00C64DDA"/>
    <w:rsid w:val="00C6697E"/>
    <w:rsid w:val="00C71A48"/>
    <w:rsid w:val="00C84CD7"/>
    <w:rsid w:val="00C9626E"/>
    <w:rsid w:val="00CB064F"/>
    <w:rsid w:val="00CC5C9F"/>
    <w:rsid w:val="00CE2F42"/>
    <w:rsid w:val="00D25BC8"/>
    <w:rsid w:val="00D33902"/>
    <w:rsid w:val="00D55622"/>
    <w:rsid w:val="00D91FCC"/>
    <w:rsid w:val="00E228D1"/>
    <w:rsid w:val="00E4790D"/>
    <w:rsid w:val="00E561FA"/>
    <w:rsid w:val="00EB1F12"/>
    <w:rsid w:val="00EC0F4A"/>
    <w:rsid w:val="00EF6B80"/>
    <w:rsid w:val="00F14631"/>
    <w:rsid w:val="00F5755E"/>
    <w:rsid w:val="00F75D8A"/>
    <w:rsid w:val="00F81249"/>
    <w:rsid w:val="00F84924"/>
    <w:rsid w:val="00FC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902"/>
    <w:pPr>
      <w:keepNext/>
      <w:numPr>
        <w:numId w:val="1"/>
      </w:numPr>
      <w:suppressAutoHyphens/>
      <w:spacing w:after="0" w:line="240" w:lineRule="auto"/>
      <w:jc w:val="center"/>
      <w:outlineLvl w:val="0"/>
    </w:pPr>
    <w:rPr>
      <w:rFonts w:ascii="Algerian" w:eastAsia="Times New Roman" w:hAnsi="Algerian" w:cs="Times New Roman"/>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E8"/>
  </w:style>
  <w:style w:type="paragraph" w:styleId="Footer">
    <w:name w:val="footer"/>
    <w:basedOn w:val="Normal"/>
    <w:link w:val="FooterChar"/>
    <w:uiPriority w:val="99"/>
    <w:unhideWhenUsed/>
    <w:rsid w:val="0071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E8"/>
  </w:style>
  <w:style w:type="paragraph" w:styleId="BalloonText">
    <w:name w:val="Balloon Text"/>
    <w:basedOn w:val="Normal"/>
    <w:link w:val="BalloonTextChar"/>
    <w:uiPriority w:val="99"/>
    <w:semiHidden/>
    <w:unhideWhenUsed/>
    <w:rsid w:val="0071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E8"/>
    <w:rPr>
      <w:rFonts w:ascii="Tahoma" w:hAnsi="Tahoma" w:cs="Tahoma"/>
      <w:sz w:val="16"/>
      <w:szCs w:val="16"/>
    </w:rPr>
  </w:style>
  <w:style w:type="character" w:styleId="PlaceholderText">
    <w:name w:val="Placeholder Text"/>
    <w:basedOn w:val="DefaultParagraphFont"/>
    <w:uiPriority w:val="99"/>
    <w:semiHidden/>
    <w:rsid w:val="00A60B07"/>
    <w:rPr>
      <w:color w:val="808080"/>
    </w:rPr>
  </w:style>
  <w:style w:type="character" w:customStyle="1" w:styleId="Heading1Char">
    <w:name w:val="Heading 1 Char"/>
    <w:basedOn w:val="DefaultParagraphFont"/>
    <w:link w:val="Heading1"/>
    <w:rsid w:val="00D33902"/>
    <w:rPr>
      <w:rFonts w:ascii="Algerian" w:eastAsia="Times New Roman" w:hAnsi="Algeri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902"/>
    <w:pPr>
      <w:keepNext/>
      <w:numPr>
        <w:numId w:val="1"/>
      </w:numPr>
      <w:suppressAutoHyphens/>
      <w:spacing w:after="0" w:line="240" w:lineRule="auto"/>
      <w:jc w:val="center"/>
      <w:outlineLvl w:val="0"/>
    </w:pPr>
    <w:rPr>
      <w:rFonts w:ascii="Algerian" w:eastAsia="Times New Roman" w:hAnsi="Algerian" w:cs="Times New Roman"/>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5E8"/>
  </w:style>
  <w:style w:type="paragraph" w:styleId="Footer">
    <w:name w:val="footer"/>
    <w:basedOn w:val="Normal"/>
    <w:link w:val="FooterChar"/>
    <w:uiPriority w:val="99"/>
    <w:unhideWhenUsed/>
    <w:rsid w:val="0071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5E8"/>
  </w:style>
  <w:style w:type="paragraph" w:styleId="BalloonText">
    <w:name w:val="Balloon Text"/>
    <w:basedOn w:val="Normal"/>
    <w:link w:val="BalloonTextChar"/>
    <w:uiPriority w:val="99"/>
    <w:semiHidden/>
    <w:unhideWhenUsed/>
    <w:rsid w:val="0071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5E8"/>
    <w:rPr>
      <w:rFonts w:ascii="Tahoma" w:hAnsi="Tahoma" w:cs="Tahoma"/>
      <w:sz w:val="16"/>
      <w:szCs w:val="16"/>
    </w:rPr>
  </w:style>
  <w:style w:type="character" w:styleId="PlaceholderText">
    <w:name w:val="Placeholder Text"/>
    <w:basedOn w:val="DefaultParagraphFont"/>
    <w:uiPriority w:val="99"/>
    <w:semiHidden/>
    <w:rsid w:val="00A60B07"/>
    <w:rPr>
      <w:color w:val="808080"/>
    </w:rPr>
  </w:style>
  <w:style w:type="character" w:customStyle="1" w:styleId="Heading1Char">
    <w:name w:val="Heading 1 Char"/>
    <w:basedOn w:val="DefaultParagraphFont"/>
    <w:link w:val="Heading1"/>
    <w:rsid w:val="00D33902"/>
    <w:rPr>
      <w:rFonts w:ascii="Algerian" w:eastAsia="Times New Roman" w:hAnsi="Algeri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C0108-E0E9-43BE-A6F9-0770F9B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eyer</dc:creator>
  <cp:lastModifiedBy>Rosser, Dave</cp:lastModifiedBy>
  <cp:revision>3</cp:revision>
  <cp:lastPrinted>2015-03-30T12:49:00Z</cp:lastPrinted>
  <dcterms:created xsi:type="dcterms:W3CDTF">2015-04-16T20:22:00Z</dcterms:created>
  <dcterms:modified xsi:type="dcterms:W3CDTF">2015-05-13T13:24:00Z</dcterms:modified>
</cp:coreProperties>
</file>